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ACDD" w14:textId="5C2D069B" w:rsidR="009A67FB" w:rsidRPr="00F964CC" w:rsidRDefault="00000000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E037A7EAE70DAC4C8158D4C2ED1370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86FEF">
            <w:rPr>
              <w:lang w:val="en-US"/>
            </w:rPr>
            <w:t>Story 02 - Book Statistics - v2</w:t>
          </w:r>
        </w:sdtContent>
      </w:sdt>
    </w:p>
    <w:p w14:paraId="1E8C3264" w14:textId="2B732457" w:rsidR="00E51443" w:rsidRDefault="00E51443" w:rsidP="00E51443">
      <w:pPr>
        <w:pStyle w:val="Citaat"/>
        <w:rPr>
          <w:lang w:val="en-US"/>
        </w:rPr>
      </w:pPr>
      <w:r>
        <w:rPr>
          <w:lang w:val="en-US"/>
        </w:rPr>
        <w:t>Changes with respect to v1: see Technical Requirements</w:t>
      </w:r>
    </w:p>
    <w:p w14:paraId="0FBEEB4E" w14:textId="508878B9" w:rsidR="00DA26AD" w:rsidRPr="00F964CC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F964CC">
        <w:rPr>
          <w:lang w:val="en-US"/>
        </w:rPr>
        <w:t>Description</w:t>
      </w:r>
    </w:p>
    <w:p w14:paraId="2C751372" w14:textId="290A18B3" w:rsidR="00DA26AD" w:rsidRPr="00F964CC" w:rsidRDefault="00DA26AD" w:rsidP="00DA26AD">
      <w:pPr>
        <w:rPr>
          <w:rFonts w:asciiTheme="minorHAnsi" w:hAnsiTheme="minorHAnsi" w:cstheme="minorHAnsi"/>
          <w:lang w:val="en-US"/>
        </w:rPr>
      </w:pPr>
      <w:r w:rsidRPr="00F964CC">
        <w:rPr>
          <w:rFonts w:asciiTheme="minorHAnsi" w:hAnsiTheme="minorHAnsi" w:cstheme="minorHAnsi"/>
          <w:lang w:val="en-US"/>
        </w:rPr>
        <w:t>As a user</w:t>
      </w:r>
    </w:p>
    <w:p w14:paraId="365E350B" w14:textId="77777777" w:rsidR="00F964CC" w:rsidRDefault="00DA26AD" w:rsidP="00DA26AD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>I want</w:t>
      </w:r>
      <w:r w:rsidR="001D51CE" w:rsidRPr="0065216B">
        <w:rPr>
          <w:rFonts w:asciiTheme="minorHAnsi" w:hAnsiTheme="minorHAnsi" w:cstheme="minorHAnsi"/>
          <w:lang w:val="en-US"/>
        </w:rPr>
        <w:t xml:space="preserve"> to see the </w:t>
      </w:r>
      <w:proofErr w:type="spellStart"/>
      <w:r w:rsidR="00F964CC">
        <w:rPr>
          <w:rFonts w:asciiTheme="minorHAnsi" w:hAnsiTheme="minorHAnsi" w:cstheme="minorHAnsi"/>
          <w:lang w:val="en-US"/>
        </w:rPr>
        <w:t>the</w:t>
      </w:r>
      <w:proofErr w:type="spellEnd"/>
      <w:r w:rsidR="00F964CC">
        <w:rPr>
          <w:rFonts w:asciiTheme="minorHAnsi" w:hAnsiTheme="minorHAnsi" w:cstheme="minorHAnsi"/>
          <w:lang w:val="en-US"/>
        </w:rPr>
        <w:t xml:space="preserve"> most expensive book in the </w:t>
      </w:r>
      <w:proofErr w:type="gramStart"/>
      <w:r w:rsidR="00F964CC">
        <w:rPr>
          <w:rFonts w:asciiTheme="minorHAnsi" w:hAnsiTheme="minorHAnsi" w:cstheme="minorHAnsi"/>
          <w:lang w:val="en-US"/>
        </w:rPr>
        <w:t>library</w:t>
      </w:r>
      <w:proofErr w:type="gramEnd"/>
    </w:p>
    <w:p w14:paraId="6DE67B32" w14:textId="0297CB99" w:rsidR="00F964CC" w:rsidRPr="00F964CC" w:rsidRDefault="00F964CC" w:rsidP="00F964CC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nd the total value of the collection.</w:t>
      </w:r>
      <w:r w:rsidR="001D51CE" w:rsidRPr="0065216B">
        <w:rPr>
          <w:rFonts w:asciiTheme="minorHAnsi" w:hAnsiTheme="minorHAnsi" w:cstheme="minorHAnsi"/>
          <w:lang w:val="en-US"/>
        </w:rPr>
        <w:t xml:space="preserve"> </w:t>
      </w:r>
    </w:p>
    <w:p w14:paraId="1B5E759E" w14:textId="1304B719" w:rsidR="00DA26AD" w:rsidRPr="00B4084C" w:rsidRDefault="00DA26AD" w:rsidP="00DA26AD">
      <w:pPr>
        <w:pStyle w:val="Kop2"/>
        <w:numPr>
          <w:ilvl w:val="1"/>
          <w:numId w:val="0"/>
        </w:numPr>
      </w:pPr>
      <w:r>
        <w:t>Wireframe</w:t>
      </w:r>
    </w:p>
    <w:p w14:paraId="36F0EFA8" w14:textId="5990C3F3" w:rsidR="00DA26AD" w:rsidRPr="00742A8F" w:rsidRDefault="3C0E771C" w:rsidP="4EA06BA3">
      <w:r>
        <w:rPr>
          <w:noProof/>
        </w:rPr>
        <w:drawing>
          <wp:inline distT="0" distB="0" distL="0" distR="0" wp14:anchorId="76F6535D" wp14:editId="35A49B5E">
            <wp:extent cx="3662601" cy="3986504"/>
            <wp:effectExtent l="0" t="0" r="0" b="0"/>
            <wp:docPr id="681355147" name="Afbeelding 68135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01" cy="39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0305" w14:textId="70BD619D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t>Acceptance Criteria</w:t>
      </w:r>
    </w:p>
    <w:p w14:paraId="2C56C7C3" w14:textId="4B045A60" w:rsidR="00E66304" w:rsidRDefault="00F964CC" w:rsidP="00E66304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Below the table overview following information is shown</w:t>
      </w:r>
      <w:r w:rsidR="00CB48C7">
        <w:rPr>
          <w:lang w:val="en-US"/>
        </w:rPr>
        <w:t xml:space="preserve"> as list</w:t>
      </w:r>
    </w:p>
    <w:p w14:paraId="1091EA47" w14:textId="5D280368" w:rsidR="00F964CC" w:rsidRDefault="006730AE" w:rsidP="00F964CC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>The title of the most expensive book</w:t>
      </w:r>
    </w:p>
    <w:p w14:paraId="1C7126F3" w14:textId="1994B7D1" w:rsidR="006730AE" w:rsidRPr="00E66304" w:rsidRDefault="006730AE" w:rsidP="00F964CC">
      <w:pPr>
        <w:pStyle w:val="Lijstalinea"/>
        <w:numPr>
          <w:ilvl w:val="1"/>
          <w:numId w:val="24"/>
        </w:numPr>
        <w:rPr>
          <w:lang w:val="en-US"/>
        </w:rPr>
      </w:pPr>
      <w:r w:rsidRPr="4EA06BA3">
        <w:rPr>
          <w:lang w:val="en-US"/>
        </w:rPr>
        <w:t xml:space="preserve">The total value of the collection </w:t>
      </w:r>
      <w:r w:rsidR="08F62FA9" w:rsidRPr="4EA06BA3">
        <w:rPr>
          <w:lang w:val="en-US"/>
        </w:rPr>
        <w:t xml:space="preserve">(in </w:t>
      </w:r>
      <w:r w:rsidR="08F62FA9" w:rsidRPr="4EA06BA3">
        <w:rPr>
          <w:sz w:val="28"/>
          <w:szCs w:val="28"/>
          <w:lang w:val="en-US"/>
        </w:rPr>
        <w:t>€)</w:t>
      </w:r>
    </w:p>
    <w:p w14:paraId="2C3E9E92" w14:textId="14C012C3" w:rsidR="4EA06BA3" w:rsidRPr="00E51443" w:rsidRDefault="4EA06BA3">
      <w:pPr>
        <w:rPr>
          <w:lang w:val="en-US"/>
        </w:rPr>
      </w:pPr>
      <w:r w:rsidRPr="00E51443">
        <w:rPr>
          <w:lang w:val="en-US"/>
        </w:rPr>
        <w:br w:type="page"/>
      </w:r>
    </w:p>
    <w:p w14:paraId="4ABE78CE" w14:textId="082D4404" w:rsidR="00DA26AD" w:rsidRPr="001D51CE" w:rsidRDefault="00DA26AD" w:rsidP="00DA26AD">
      <w:pPr>
        <w:rPr>
          <w:lang w:val="en-US"/>
        </w:rPr>
      </w:pPr>
    </w:p>
    <w:p w14:paraId="7B8FB62E" w14:textId="199A3A8E" w:rsidR="00DA26AD" w:rsidRDefault="00B976D3" w:rsidP="00DA26AD">
      <w:pPr>
        <w:pStyle w:val="Kop2"/>
        <w:numPr>
          <w:ilvl w:val="0"/>
          <w:numId w:val="0"/>
        </w:numPr>
        <w:rPr>
          <w:lang w:val="en-US"/>
        </w:rPr>
      </w:pPr>
      <w:r>
        <w:rPr>
          <w:lang w:val="en-US"/>
        </w:rPr>
        <w:t>API</w:t>
      </w:r>
    </w:p>
    <w:p w14:paraId="7ECC196E" w14:textId="77777777" w:rsidR="0026095D" w:rsidRPr="001F7708" w:rsidRDefault="0026095D" w:rsidP="0026095D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 w:rsidRPr="0039535F">
        <w:rPr>
          <w:lang w:val="en-US"/>
        </w:rPr>
        <w:t xml:space="preserve"> </w:t>
      </w:r>
      <w:r>
        <w:rPr>
          <w:lang w:val="en-US"/>
        </w:rPr>
        <w:t>API for “View total value”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60"/>
      </w:tblGrid>
      <w:tr w:rsidR="0026095D" w:rsidRPr="00B976D3" w14:paraId="3595D015" w14:textId="77777777" w:rsidTr="00277044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76F87B0E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iew total value of the library</w:t>
            </w:r>
          </w:p>
        </w:tc>
      </w:tr>
      <w:tr w:rsidR="0026095D" w14:paraId="38D8F406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4F5C832E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760" w:type="dxa"/>
            <w:vAlign w:val="center"/>
          </w:tcPr>
          <w:p w14:paraId="2B21557A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26095D" w:rsidRPr="00B976D3" w14:paraId="69760A84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761667B0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760" w:type="dxa"/>
            <w:vAlign w:val="center"/>
          </w:tcPr>
          <w:p w14:paraId="5494BF26" w14:textId="77777777" w:rsidR="0026095D" w:rsidRPr="002A7A0B" w:rsidRDefault="0000000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2" w:history="1">
              <w:r w:rsidR="0026095D" w:rsidRPr="002A7A0B">
                <w:rPr>
                  <w:rStyle w:val="Hyperlink"/>
                  <w:sz w:val="20"/>
                  <w:szCs w:val="20"/>
                  <w:lang w:val="en-US" w:eastAsia="en-GB"/>
                </w:rPr>
                <w:t>http://localhost:8080/api/book/totalValue</w:t>
              </w:r>
            </w:hyperlink>
          </w:p>
        </w:tc>
      </w:tr>
      <w:tr w:rsidR="0026095D" w14:paraId="40CF5854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707E5180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760" w:type="dxa"/>
            <w:vAlign w:val="center"/>
          </w:tcPr>
          <w:p w14:paraId="39099CC1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26095D" w14:paraId="1F69F019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6D7C5B8A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760" w:type="dxa"/>
            <w:vAlign w:val="center"/>
          </w:tcPr>
          <w:p w14:paraId="56D0B2D8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 (double)</w:t>
            </w:r>
          </w:p>
        </w:tc>
      </w:tr>
      <w:tr w:rsidR="0026095D" w:rsidRPr="00B976D3" w14:paraId="46030474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3E2CAA93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760" w:type="dxa"/>
            <w:vAlign w:val="center"/>
          </w:tcPr>
          <w:p w14:paraId="5298ABC8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s 0 when there are no books in the library</w:t>
            </w:r>
          </w:p>
        </w:tc>
      </w:tr>
      <w:tr w:rsidR="0026095D" w:rsidRPr="00B976D3" w14:paraId="42FF6E61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7CCEA616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760" w:type="dxa"/>
            <w:vAlign w:val="center"/>
          </w:tcPr>
          <w:p w14:paraId="1EC692EE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turns the total value of the books in the library. </w:t>
            </w:r>
          </w:p>
        </w:tc>
      </w:tr>
    </w:tbl>
    <w:p w14:paraId="5C3A68BC" w14:textId="77777777" w:rsidR="0026095D" w:rsidRPr="000F0815" w:rsidRDefault="0026095D" w:rsidP="0026095D">
      <w:pPr>
        <w:pStyle w:val="Lijstalinea"/>
        <w:jc w:val="left"/>
        <w:rPr>
          <w:szCs w:val="24"/>
          <w:lang w:val="en-US"/>
        </w:rPr>
      </w:pPr>
    </w:p>
    <w:p w14:paraId="47D0EAE9" w14:textId="77777777" w:rsidR="0026095D" w:rsidRDefault="0026095D" w:rsidP="0026095D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>
        <w:rPr>
          <w:szCs w:val="24"/>
          <w:lang w:val="en-US"/>
        </w:rPr>
        <w:t>API for “View most expensive book”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60"/>
      </w:tblGrid>
      <w:tr w:rsidR="0026095D" w:rsidRPr="00B976D3" w14:paraId="45B2135E" w14:textId="77777777" w:rsidTr="00277044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34D0B4BA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iew most expensive book of the library</w:t>
            </w:r>
          </w:p>
        </w:tc>
      </w:tr>
      <w:tr w:rsidR="0026095D" w14:paraId="493ADB7B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5B9DE825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760" w:type="dxa"/>
            <w:vAlign w:val="center"/>
          </w:tcPr>
          <w:p w14:paraId="53DFBBF7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26095D" w:rsidRPr="00B976D3" w14:paraId="38CDA2CE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7202D4F9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760" w:type="dxa"/>
            <w:vAlign w:val="center"/>
          </w:tcPr>
          <w:p w14:paraId="71B145BF" w14:textId="77777777" w:rsidR="0026095D" w:rsidRPr="002A7A0B" w:rsidRDefault="0000000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3" w:history="1">
              <w:r w:rsidR="0026095D" w:rsidRPr="002A7A0B">
                <w:rPr>
                  <w:rStyle w:val="Hyperlink"/>
                  <w:sz w:val="20"/>
                  <w:szCs w:val="20"/>
                  <w:lang w:val="en-US" w:eastAsia="en-GB"/>
                </w:rPr>
                <w:t>http://localhost:8080/api/book/mostExpensive</w:t>
              </w:r>
            </w:hyperlink>
          </w:p>
        </w:tc>
      </w:tr>
      <w:tr w:rsidR="0026095D" w14:paraId="54096B21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43EB7A66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760" w:type="dxa"/>
            <w:vAlign w:val="center"/>
          </w:tcPr>
          <w:p w14:paraId="3BC3726C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26095D" w:rsidRPr="00B976D3" w14:paraId="3B531D7B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085FBF49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760" w:type="dxa"/>
            <w:vAlign w:val="center"/>
          </w:tcPr>
          <w:p w14:paraId="5C3A1561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ook </w:t>
            </w:r>
            <w:r w:rsidRPr="003D539F">
              <w:rPr>
                <w:sz w:val="20"/>
                <w:szCs w:val="20"/>
                <w:lang w:val="en-US"/>
              </w:rPr>
              <w:t xml:space="preserve">object (as JSON) with </w:t>
            </w:r>
            <w:r w:rsidRPr="003D539F">
              <w:rPr>
                <w:sz w:val="20"/>
                <w:szCs w:val="20"/>
                <w:lang w:val="en-US" w:eastAsia="en-GB"/>
              </w:rPr>
              <w:t>fields “title”, “</w:t>
            </w:r>
            <w:proofErr w:type="spellStart"/>
            <w:r w:rsidRPr="003D539F">
              <w:rPr>
                <w:sz w:val="20"/>
                <w:szCs w:val="20"/>
                <w:lang w:val="en-US" w:eastAsia="en-GB"/>
              </w:rPr>
              <w:t>numberInStock</w:t>
            </w:r>
            <w:proofErr w:type="spellEnd"/>
            <w:r w:rsidRPr="003D539F">
              <w:rPr>
                <w:sz w:val="20"/>
                <w:szCs w:val="20"/>
                <w:lang w:val="en-US" w:eastAsia="en-GB"/>
              </w:rPr>
              <w:t>”, “price”, “</w:t>
            </w:r>
            <w:proofErr w:type="spellStart"/>
            <w:r w:rsidRPr="003D539F">
              <w:rPr>
                <w:sz w:val="20"/>
                <w:szCs w:val="20"/>
                <w:lang w:val="en-US" w:eastAsia="en-GB"/>
              </w:rPr>
              <w:t>inColor</w:t>
            </w:r>
            <w:proofErr w:type="spellEnd"/>
            <w:r w:rsidRPr="003D539F">
              <w:rPr>
                <w:sz w:val="20"/>
                <w:szCs w:val="20"/>
                <w:lang w:val="en-US" w:eastAsia="en-GB"/>
              </w:rPr>
              <w:t>”, “</w:t>
            </w:r>
            <w:proofErr w:type="spellStart"/>
            <w:r w:rsidRPr="003D539F">
              <w:rPr>
                <w:sz w:val="20"/>
                <w:szCs w:val="20"/>
                <w:lang w:val="en-US" w:eastAsia="en-GB"/>
              </w:rPr>
              <w:t>priceInDollar</w:t>
            </w:r>
            <w:proofErr w:type="spellEnd"/>
            <w:r w:rsidRPr="003D539F">
              <w:rPr>
                <w:sz w:val="20"/>
                <w:szCs w:val="20"/>
                <w:lang w:val="en-US" w:eastAsia="en-GB"/>
              </w:rPr>
              <w:t>”</w:t>
            </w:r>
          </w:p>
        </w:tc>
      </w:tr>
      <w:tr w:rsidR="0026095D" w:rsidRPr="00B976D3" w14:paraId="048624BC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7E9EB918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760" w:type="dxa"/>
            <w:vAlign w:val="center"/>
          </w:tcPr>
          <w:p w14:paraId="2A2FBD83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hing (null) when there are no books in the library.</w:t>
            </w:r>
          </w:p>
        </w:tc>
      </w:tr>
      <w:tr w:rsidR="0026095D" w:rsidRPr="00B976D3" w14:paraId="751D228F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293BE11E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760" w:type="dxa"/>
            <w:vAlign w:val="center"/>
          </w:tcPr>
          <w:p w14:paraId="793804CD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turns the most expensive book in the library. </w:t>
            </w:r>
          </w:p>
        </w:tc>
      </w:tr>
    </w:tbl>
    <w:p w14:paraId="506811C0" w14:textId="77777777" w:rsidR="00B976D3" w:rsidRDefault="00B976D3" w:rsidP="00B976D3">
      <w:pPr>
        <w:rPr>
          <w:color w:val="943634" w:themeColor="accent2" w:themeShade="BF"/>
          <w:lang w:val="en-US"/>
        </w:rPr>
      </w:pPr>
    </w:p>
    <w:p w14:paraId="4751D181" w14:textId="77777777" w:rsidR="00B976D3" w:rsidRDefault="00B976D3" w:rsidP="00B976D3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t>Technical Requirements</w:t>
      </w:r>
    </w:p>
    <w:p w14:paraId="55340287" w14:textId="58A28841" w:rsidR="00B976D3" w:rsidRPr="00B976D3" w:rsidRDefault="00B976D3" w:rsidP="00B976D3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total value is calculated as </w:t>
      </w:r>
      <m:oMath>
        <m:r>
          <w:rPr>
            <w:rFonts w:ascii="Cambria Math" w:hAnsi="Cambria Math"/>
            <w:lang w:val="en-US"/>
          </w:rPr>
          <m:t>∑</m:t>
        </m:r>
      </m:oMath>
      <w:r>
        <w:rPr>
          <w:rFonts w:eastAsiaTheme="minorEastAsia"/>
          <w:lang w:val="en-US"/>
        </w:rPr>
        <w:t>(price*numberInStock)</w:t>
      </w:r>
    </w:p>
    <w:p w14:paraId="2BE6C23C" w14:textId="767C4A68" w:rsidR="005E744F" w:rsidRPr="00F44B1D" w:rsidRDefault="005E744F" w:rsidP="005E744F">
      <w:pPr>
        <w:pStyle w:val="Lijstalinea"/>
        <w:numPr>
          <w:ilvl w:val="0"/>
          <w:numId w:val="24"/>
        </w:numPr>
        <w:rPr>
          <w:color w:val="943634" w:themeColor="accent2" w:themeShade="BF"/>
          <w:lang w:val="en-US"/>
        </w:rPr>
      </w:pPr>
      <w:r w:rsidRPr="00F44B1D">
        <w:rPr>
          <w:color w:val="943634" w:themeColor="accent2" w:themeShade="BF"/>
          <w:lang w:val="en-US"/>
        </w:rPr>
        <w:t xml:space="preserve">The books are stored in a h2 </w:t>
      </w:r>
      <w:r w:rsidR="001535D9">
        <w:rPr>
          <w:color w:val="943634" w:themeColor="accent2" w:themeShade="BF"/>
          <w:lang w:val="en-US"/>
        </w:rPr>
        <w:t>database</w:t>
      </w:r>
      <w:r w:rsidRPr="00F44B1D">
        <w:rPr>
          <w:color w:val="943634" w:themeColor="accent2" w:themeShade="BF"/>
          <w:lang w:val="en-US"/>
        </w:rPr>
        <w:t>.</w:t>
      </w:r>
    </w:p>
    <w:p w14:paraId="5882C5AF" w14:textId="6F39B660" w:rsidR="005E744F" w:rsidRPr="00F44B1D" w:rsidRDefault="0016595A" w:rsidP="005E744F">
      <w:pPr>
        <w:pStyle w:val="Lijstalinea"/>
        <w:numPr>
          <w:ilvl w:val="0"/>
          <w:numId w:val="24"/>
        </w:numPr>
        <w:jc w:val="left"/>
        <w:rPr>
          <w:color w:val="943634" w:themeColor="accent2" w:themeShade="BF"/>
          <w:szCs w:val="24"/>
          <w:lang w:val="en-US"/>
        </w:rPr>
      </w:pPr>
      <w:r w:rsidRPr="00F44B1D">
        <w:rPr>
          <w:color w:val="943634" w:themeColor="accent2" w:themeShade="BF"/>
          <w:szCs w:val="24"/>
          <w:lang w:val="en-US"/>
        </w:rPr>
        <w:t>S</w:t>
      </w:r>
      <w:r w:rsidR="005E744F" w:rsidRPr="00F44B1D">
        <w:rPr>
          <w:color w:val="943634" w:themeColor="accent2" w:themeShade="BF"/>
          <w:szCs w:val="24"/>
          <w:lang w:val="en-US"/>
        </w:rPr>
        <w:t xml:space="preserve">earch queries are performed in </w:t>
      </w:r>
      <w:r w:rsidRPr="00F44B1D">
        <w:rPr>
          <w:color w:val="943634" w:themeColor="accent2" w:themeShade="BF"/>
          <w:szCs w:val="24"/>
          <w:lang w:val="en-US"/>
        </w:rPr>
        <w:t>a</w:t>
      </w:r>
      <w:r w:rsidR="005E744F" w:rsidRPr="00F44B1D">
        <w:rPr>
          <w:color w:val="943634" w:themeColor="accent2" w:themeShade="BF"/>
          <w:szCs w:val="24"/>
          <w:lang w:val="en-US"/>
        </w:rPr>
        <w:t xml:space="preserve"> </w:t>
      </w:r>
      <w:proofErr w:type="spellStart"/>
      <w:r w:rsidR="005E744F" w:rsidRPr="00F44B1D">
        <w:rPr>
          <w:color w:val="943634" w:themeColor="accent2" w:themeShade="BF"/>
          <w:szCs w:val="24"/>
          <w:lang w:val="en-US"/>
        </w:rPr>
        <w:t>jpa</w:t>
      </w:r>
      <w:proofErr w:type="spellEnd"/>
      <w:r w:rsidR="005E744F" w:rsidRPr="00F44B1D">
        <w:rPr>
          <w:color w:val="943634" w:themeColor="accent2" w:themeShade="BF"/>
          <w:szCs w:val="24"/>
          <w:lang w:val="en-US"/>
        </w:rPr>
        <w:t xml:space="preserve"> repository</w:t>
      </w:r>
      <w:r w:rsidR="00CC3836">
        <w:rPr>
          <w:color w:val="943634" w:themeColor="accent2" w:themeShade="BF"/>
          <w:szCs w:val="24"/>
          <w:lang w:val="en-US"/>
        </w:rPr>
        <w:t xml:space="preserve"> (where possible)</w:t>
      </w:r>
      <w:r w:rsidRPr="00F44B1D">
        <w:rPr>
          <w:color w:val="943634" w:themeColor="accent2" w:themeShade="BF"/>
          <w:szCs w:val="24"/>
          <w:lang w:val="en-US"/>
        </w:rPr>
        <w:t>.</w:t>
      </w:r>
    </w:p>
    <w:p w14:paraId="4BE8B551" w14:textId="77777777" w:rsidR="00DA26AD" w:rsidRPr="001D51CE" w:rsidRDefault="00DA26AD" w:rsidP="00DA26AD">
      <w:pPr>
        <w:rPr>
          <w:lang w:val="en-US"/>
        </w:rPr>
      </w:pPr>
    </w:p>
    <w:p w14:paraId="513F4E64" w14:textId="77777777" w:rsidR="00DA26AD" w:rsidRPr="001D51CE" w:rsidRDefault="00DA26AD" w:rsidP="00DA26AD">
      <w:pPr>
        <w:rPr>
          <w:lang w:val="en-US"/>
        </w:rPr>
      </w:pPr>
    </w:p>
    <w:sectPr w:rsidR="00DA26AD" w:rsidRPr="001D51CE" w:rsidSect="00790BD1"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52ED" w14:textId="77777777" w:rsidR="008B2A3D" w:rsidRDefault="008B2A3D" w:rsidP="00AA2B46">
      <w:r>
        <w:separator/>
      </w:r>
    </w:p>
  </w:endnote>
  <w:endnote w:type="continuationSeparator" w:id="0">
    <w:p w14:paraId="1F3E1C45" w14:textId="77777777" w:rsidR="008B2A3D" w:rsidRDefault="008B2A3D" w:rsidP="00AA2B46">
      <w:r>
        <w:continuationSeparator/>
      </w:r>
    </w:p>
  </w:endnote>
  <w:endnote w:type="continuationNotice" w:id="1">
    <w:p w14:paraId="2441261C" w14:textId="77777777" w:rsidR="008B2A3D" w:rsidRDefault="008B2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56A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7F9964C0" w14:textId="77777777" w:rsidTr="004004C5">
      <w:tc>
        <w:tcPr>
          <w:tcW w:w="6663" w:type="dxa"/>
        </w:tcPr>
        <w:p w14:paraId="5F2E374F" w14:textId="574EA1A9" w:rsidR="00043B06" w:rsidRPr="004004C5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ED93D899CE55174CBB1E11614839C7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86FEF">
                <w:rPr>
                  <w:color w:val="808080" w:themeColor="background1" w:themeShade="80"/>
                  <w:szCs w:val="22"/>
                </w:rPr>
                <w:t>Story 02 - Book Statistics - v2</w:t>
              </w:r>
            </w:sdtContent>
          </w:sdt>
        </w:p>
      </w:tc>
      <w:tc>
        <w:tcPr>
          <w:tcW w:w="2363" w:type="dxa"/>
        </w:tcPr>
        <w:p w14:paraId="0B0CA818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3ABB1741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3677FC0B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5379" w14:textId="77777777" w:rsidR="008B2A3D" w:rsidRDefault="008B2A3D" w:rsidP="00AA2B46">
      <w:r>
        <w:separator/>
      </w:r>
    </w:p>
  </w:footnote>
  <w:footnote w:type="continuationSeparator" w:id="0">
    <w:p w14:paraId="1FEA80A1" w14:textId="77777777" w:rsidR="008B2A3D" w:rsidRDefault="008B2A3D" w:rsidP="00AA2B46">
      <w:r>
        <w:continuationSeparator/>
      </w:r>
    </w:p>
  </w:footnote>
  <w:footnote w:type="continuationNotice" w:id="1">
    <w:p w14:paraId="20886520" w14:textId="77777777" w:rsidR="008B2A3D" w:rsidRDefault="008B2A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1187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6E0E6B" wp14:editId="632C095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94867" w14:textId="77777777" w:rsidR="0006608B" w:rsidRDefault="0006608B" w:rsidP="0006608B">
    <w:pPr>
      <w:pStyle w:val="Koptekst"/>
      <w:jc w:val="right"/>
    </w:pPr>
  </w:p>
  <w:p w14:paraId="458B61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7FF4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6F5315" wp14:editId="68D3057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0"/>
  </w:num>
  <w:num w:numId="4" w16cid:durableId="1206141962">
    <w:abstractNumId w:val="21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8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7"/>
  </w:num>
  <w:num w:numId="17" w16cid:durableId="304891409">
    <w:abstractNumId w:val="19"/>
  </w:num>
  <w:num w:numId="18" w16cid:durableId="131749880">
    <w:abstractNumId w:val="13"/>
  </w:num>
  <w:num w:numId="19" w16cid:durableId="649402404">
    <w:abstractNumId w:val="22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01877585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AD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42C9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07B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5D9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23C"/>
    <w:rsid w:val="0016584B"/>
    <w:rsid w:val="0016595A"/>
    <w:rsid w:val="00166BD5"/>
    <w:rsid w:val="00166F61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A90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3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1CE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095D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031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34D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35F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04E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7780B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E744F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16B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0AE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3A9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509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A8F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40A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A3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64D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044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6B5A"/>
    <w:rsid w:val="00AF790C"/>
    <w:rsid w:val="00AF7B99"/>
    <w:rsid w:val="00AF7E2E"/>
    <w:rsid w:val="00B001AF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D2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84C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6D3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5856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8C7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836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221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3F89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1E0B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821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443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04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526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A88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B1D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6FEF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64CC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8F62FA9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8EB7EB9"/>
    <w:rsid w:val="3996B1E9"/>
    <w:rsid w:val="3A554871"/>
    <w:rsid w:val="3B4A171D"/>
    <w:rsid w:val="3B5F92BE"/>
    <w:rsid w:val="3C0E771C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EA06BA3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65934"/>
  <w15:docId w15:val="{EC937C1B-A1D1-6947-BAA9-6E4C4C3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mostExpensiv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totalValu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7A7EAE70DAC4C8158D4C2ED137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7D37F-489B-E940-B63D-2917CD4FA966}"/>
      </w:docPartPr>
      <w:docPartBody>
        <w:p w:rsidR="00CF2D79" w:rsidRDefault="00CF2D79">
          <w:pPr>
            <w:pStyle w:val="E037A7EAE70DAC4C8158D4C2ED1370F5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ED93D899CE55174CBB1E11614839C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1AB67-2018-8B47-B3C6-2FFBBD04AAC9}"/>
      </w:docPartPr>
      <w:docPartBody>
        <w:p w:rsidR="00CF2D79" w:rsidRDefault="00CF2D79">
          <w:pPr>
            <w:pStyle w:val="ED93D899CE55174CBB1E11614839C76E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79"/>
    <w:rsid w:val="003E58A3"/>
    <w:rsid w:val="005E5FED"/>
    <w:rsid w:val="00BE795A"/>
    <w:rsid w:val="00C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F2D79"/>
    <w:rPr>
      <w:color w:val="808080"/>
    </w:rPr>
  </w:style>
  <w:style w:type="paragraph" w:customStyle="1" w:styleId="E037A7EAE70DAC4C8158D4C2ED1370F5">
    <w:name w:val="E037A7EAE70DAC4C8158D4C2ED1370F5"/>
  </w:style>
  <w:style w:type="paragraph" w:customStyle="1" w:styleId="ED93D899CE55174CBB1E11614839C76E">
    <w:name w:val="ED93D899CE55174CBB1E11614839C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10" ma:contentTypeDescription="Een nieuw document maken." ma:contentTypeScope="" ma:versionID="3fee88ae72fc9d2b14a89759d61c0bc4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facf3fc32b437aa350ae4f65bae55cf1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6324A-80D1-429D-98FD-BB5BC326D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ry 02 - Book Statistics</vt:lpstr>
    </vt:vector>
  </TitlesOfParts>
  <Manager/>
  <Company>UCLL</Company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2 - Book Statistics - v2</dc:title>
  <dc:subject>Front End Development</dc:subject>
  <dc:creator>Microsoft Office User</dc:creator>
  <cp:keywords/>
  <dc:description/>
  <cp:lastModifiedBy>Greetje Jongen</cp:lastModifiedBy>
  <cp:revision>33</cp:revision>
  <cp:lastPrinted>2021-06-28T07:02:00Z</cp:lastPrinted>
  <dcterms:created xsi:type="dcterms:W3CDTF">2023-01-27T12:52:00Z</dcterms:created>
  <dcterms:modified xsi:type="dcterms:W3CDTF">2023-09-26T1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